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F7" w:rsidRPr="00FD73FF" w:rsidRDefault="00764CF7" w:rsidP="00764CF7">
      <w:pPr>
        <w:spacing w:line="520" w:lineRule="exact"/>
        <w:jc w:val="center"/>
        <w:rPr>
          <w:rFonts w:eastAsia="方正小标宋_GBK"/>
          <w:spacing w:val="20"/>
          <w:sz w:val="32"/>
          <w:szCs w:val="32"/>
        </w:rPr>
      </w:pPr>
      <w:r w:rsidRPr="00FD73FF">
        <w:rPr>
          <w:rFonts w:eastAsia="方正小标宋_GBK"/>
          <w:spacing w:val="20"/>
          <w:sz w:val="32"/>
          <w:szCs w:val="32"/>
        </w:rPr>
        <w:t>劳动人事争议仲裁申请书</w:t>
      </w:r>
    </w:p>
    <w:p w:rsidR="00764CF7" w:rsidRPr="00FD73FF" w:rsidRDefault="00764CF7" w:rsidP="00764CF7">
      <w:pPr>
        <w:spacing w:line="400" w:lineRule="exact"/>
        <w:rPr>
          <w:rFonts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申请人：</w:t>
            </w:r>
            <w:r>
              <w:rPr>
                <w:rFonts w:eastAsia="仿宋_GB2312" w:hint="eastAsia"/>
                <w:sz w:val="28"/>
                <w:szCs w:val="28"/>
              </w:rPr>
              <w:t>姓名：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性别</w:t>
            </w:r>
            <w:r>
              <w:rPr>
                <w:rFonts w:eastAsia="仿宋_GB2312" w:hint="eastAsia"/>
                <w:sz w:val="28"/>
                <w:szCs w:val="28"/>
              </w:rPr>
              <w:t>: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，出生年月：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日，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764CF7" w:rsidRDefault="00764CF7" w:rsidP="00764CF7">
            <w:pPr>
              <w:spacing w:line="460" w:lineRule="exact"/>
              <w:ind w:firstLineChars="400" w:firstLine="11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公民身份号码：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住址：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省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市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区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4CF7">
            <w:pPr>
              <w:spacing w:line="460" w:lineRule="exact"/>
              <w:ind w:firstLineChars="400" w:firstLine="112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电话：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4CF7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被申请人：</w:t>
            </w:r>
            <w:r w:rsidRPr="00FD73FF">
              <w:rPr>
                <w:rFonts w:eastAsia="仿宋_GB2312"/>
                <w:sz w:val="28"/>
                <w:szCs w:val="28"/>
              </w:rPr>
              <w:t>单位名称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住所地：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省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市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区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764CF7" w:rsidRDefault="00764CF7" w:rsidP="00764CF7">
            <w:pPr>
              <w:spacing w:line="46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际经营地：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省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市</w:t>
            </w:r>
            <w:r w:rsidRPr="00764CF7">
              <w:rPr>
                <w:rFonts w:eastAsia="仿宋_GB2312" w:hint="eastAsia"/>
                <w:sz w:val="24"/>
                <w:szCs w:val="28"/>
              </w:rPr>
              <w:t>XX</w:t>
            </w:r>
            <w:r>
              <w:rPr>
                <w:rFonts w:eastAsia="仿宋_GB2312" w:hint="eastAsia"/>
                <w:sz w:val="28"/>
                <w:szCs w:val="28"/>
              </w:rPr>
              <w:t>区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联系人：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，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4CF7">
            <w:pPr>
              <w:spacing w:line="46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电话：</w:t>
            </w:r>
            <w:r w:rsidRPr="00764CF7">
              <w:rPr>
                <w:rFonts w:eastAsia="仿宋_GB2312" w:hint="eastAsia"/>
                <w:sz w:val="24"/>
                <w:szCs w:val="28"/>
              </w:rPr>
              <w:t>XXX</w:t>
            </w:r>
            <w:r>
              <w:rPr>
                <w:rFonts w:eastAsia="仿宋_GB2312" w:hint="eastAsia"/>
                <w:sz w:val="28"/>
                <w:szCs w:val="28"/>
              </w:rPr>
              <w:t>。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被申请人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第三人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请求事项：</w:t>
            </w:r>
            <w:r w:rsidR="00051AEB">
              <w:rPr>
                <w:rFonts w:eastAsia="仿宋_GB2312" w:hint="eastAsia"/>
                <w:sz w:val="28"/>
                <w:szCs w:val="28"/>
              </w:rPr>
              <w:t>1.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051AEB" w:rsidP="009211F0">
            <w:pPr>
              <w:spacing w:line="46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2.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051AEB" w:rsidP="009211F0">
            <w:pPr>
              <w:spacing w:line="46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3.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051AEB" w:rsidRPr="00051AEB" w:rsidRDefault="00764CF7" w:rsidP="00051AEB">
            <w:pPr>
              <w:spacing w:line="460" w:lineRule="exact"/>
              <w:rPr>
                <w:rFonts w:eastAsia="仿宋_GB2312" w:hint="eastAsia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事实与理由：</w:t>
            </w:r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申请人于＿＿＿年＿月＿</w:t>
            </w:r>
            <w:proofErr w:type="gramStart"/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日进入</w:t>
            </w:r>
            <w:proofErr w:type="gramEnd"/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被申请人处＿＿＿工作，（是</w:t>
            </w:r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/</w:t>
            </w:r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否）签订劳动合同，劳动合同期限＿＿＿年＿月＿日至＿＿＿年＿月＿日，约定工作岗位＿＿＿，约定月工资＿＿＿，工资每月＿＿＿日通过（转账</w:t>
            </w:r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/</w:t>
            </w:r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>现金）方式支付，申请人最后工作至＿＿＿年＿月＿日，因＿＿＿原因＿＿＿提出解除劳动合同，工资支付至＿＿年＿月＿日</w:t>
            </w:r>
            <w:r w:rsidR="00051AEB" w:rsidRPr="00051AEB">
              <w:rPr>
                <w:rFonts w:eastAsia="仿宋_GB2312" w:hint="eastAsia"/>
                <w:sz w:val="28"/>
                <w:szCs w:val="28"/>
                <w:u w:val="single"/>
              </w:rPr>
              <w:t xml:space="preserve">   </w:t>
            </w:r>
            <w:r w:rsidR="00051AEB">
              <w:rPr>
                <w:rFonts w:eastAsia="仿宋_GB2312" w:hint="eastAsia"/>
                <w:sz w:val="28"/>
                <w:szCs w:val="28"/>
                <w:u w:val="single"/>
              </w:rPr>
              <w:t xml:space="preserve">                                              </w:t>
            </w:r>
          </w:p>
          <w:p w:rsidR="00764CF7" w:rsidRPr="00C337D7" w:rsidRDefault="00051AEB" w:rsidP="00051AEB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  <w:r w:rsidRPr="00051AEB">
              <w:rPr>
                <w:rFonts w:eastAsia="仿宋_GB2312" w:hint="eastAsia"/>
                <w:sz w:val="28"/>
                <w:szCs w:val="28"/>
              </w:rPr>
              <w:t>其他事实与理由：</w:t>
            </w: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c>
          <w:tcPr>
            <w:tcW w:w="8522" w:type="dxa"/>
          </w:tcPr>
          <w:p w:rsidR="00764CF7" w:rsidRPr="00C337D7" w:rsidRDefault="00764CF7" w:rsidP="0076502A">
            <w:pPr>
              <w:spacing w:line="4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764CF7" w:rsidRPr="00C337D7" w:rsidTr="00051AEB">
        <w:trPr>
          <w:trHeight w:val="2675"/>
        </w:trPr>
        <w:tc>
          <w:tcPr>
            <w:tcW w:w="8522" w:type="dxa"/>
          </w:tcPr>
          <w:p w:rsidR="00764CF7" w:rsidRPr="00C337D7" w:rsidRDefault="00E37C20" w:rsidP="0076502A">
            <w:pPr>
              <w:pStyle w:val="a3"/>
              <w:spacing w:line="400" w:lineRule="exact"/>
              <w:ind w:firstLineChars="900" w:firstLine="2520"/>
              <w:rPr>
                <w:rFonts w:ascii="Times New Roman"/>
                <w:sz w:val="28"/>
                <w:szCs w:val="28"/>
              </w:rPr>
            </w:pPr>
            <w:r w:rsidRPr="00E37C2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75.65pt;margin-top:8.1pt;width:198.35pt;height:43.05pt;z-index:251660288;mso-position-horizontal-relative:text;mso-position-vertical-relative:text;mso-width-relative:margin;mso-height-relative:margin">
                  <v:textbox>
                    <w:txbxContent>
                      <w:p w:rsidR="00E37C20" w:rsidRPr="00E37C20" w:rsidRDefault="00E37C20" w:rsidP="00051AEB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E37C20">
                          <w:rPr>
                            <w:rFonts w:hint="eastAsia"/>
                            <w:b/>
                            <w:sz w:val="28"/>
                          </w:rPr>
                          <w:t>此处需签名并写当天日期</w:t>
                        </w:r>
                      </w:p>
                    </w:txbxContent>
                  </v:textbox>
                </v:shape>
              </w:pict>
            </w:r>
            <w:r w:rsidR="00764CF7" w:rsidRPr="00C337D7">
              <w:rPr>
                <w:rFonts w:ascii="Times New Roman"/>
                <w:sz w:val="28"/>
                <w:szCs w:val="28"/>
              </w:rPr>
              <w:t>此</w:t>
            </w:r>
            <w:r w:rsidR="00764CF7" w:rsidRPr="00C337D7">
              <w:rPr>
                <w:rFonts w:ascii="Times New Roman"/>
                <w:sz w:val="28"/>
                <w:szCs w:val="28"/>
              </w:rPr>
              <w:t xml:space="preserve"> </w:t>
            </w:r>
            <w:r w:rsidR="00764CF7" w:rsidRPr="00C337D7">
              <w:rPr>
                <w:rFonts w:ascii="Times New Roman"/>
                <w:sz w:val="28"/>
                <w:szCs w:val="28"/>
              </w:rPr>
              <w:t>致</w:t>
            </w:r>
          </w:p>
          <w:p w:rsidR="00764CF7" w:rsidRPr="00C337D7" w:rsidRDefault="00E37C20" w:rsidP="0076502A">
            <w:pPr>
              <w:spacing w:line="400" w:lineRule="exact"/>
              <w:ind w:firstLineChars="500" w:firstLine="140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noProof/>
                <w:sz w:val="28"/>
                <w:szCs w:val="28"/>
              </w:rPr>
              <w:pict>
                <v:oval id="_x0000_s1026" style="position:absolute;left:0;text-align:left;margin-left:157.9pt;margin-top:15.65pt;width:265.6pt;height:81.1pt;z-index:251658240" filled="f" strokeweight="3pt"/>
              </w:pict>
            </w:r>
            <w:r w:rsidR="00764CF7" w:rsidRPr="00C337D7">
              <w:rPr>
                <w:rFonts w:eastAsia="仿宋_GB2312"/>
                <w:sz w:val="28"/>
                <w:szCs w:val="28"/>
              </w:rPr>
              <w:t>劳动人事争议仲裁委员会</w:t>
            </w:r>
          </w:p>
          <w:p w:rsidR="00764CF7" w:rsidRPr="00C337D7" w:rsidRDefault="00764CF7" w:rsidP="0076502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764CF7" w:rsidRPr="00C337D7" w:rsidRDefault="00764CF7" w:rsidP="0076502A">
            <w:pPr>
              <w:spacing w:line="400" w:lineRule="exact"/>
              <w:ind w:firstLineChars="1350" w:firstLine="3780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申请人：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     </w:t>
            </w:r>
            <w:r w:rsidRPr="00C337D7">
              <w:rPr>
                <w:rFonts w:eastAsia="仿宋_GB2312"/>
                <w:sz w:val="28"/>
                <w:szCs w:val="28"/>
              </w:rPr>
              <w:t>（签名或盖章）</w:t>
            </w:r>
          </w:p>
          <w:p w:rsidR="00764CF7" w:rsidRPr="00C337D7" w:rsidRDefault="00764CF7" w:rsidP="0076502A">
            <w:pPr>
              <w:spacing w:line="400" w:lineRule="exact"/>
              <w:ind w:firstLineChars="1700" w:firstLine="4760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年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</w:t>
            </w:r>
            <w:r w:rsidRPr="00C337D7">
              <w:rPr>
                <w:rFonts w:eastAsia="仿宋_GB2312"/>
                <w:sz w:val="28"/>
                <w:szCs w:val="28"/>
              </w:rPr>
              <w:t>月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</w:t>
            </w:r>
            <w:r w:rsidRPr="00C337D7">
              <w:rPr>
                <w:rFonts w:eastAsia="仿宋_GB2312"/>
                <w:sz w:val="28"/>
                <w:szCs w:val="28"/>
              </w:rPr>
              <w:t>日</w:t>
            </w:r>
          </w:p>
          <w:p w:rsidR="00764CF7" w:rsidRPr="00C337D7" w:rsidRDefault="00764CF7" w:rsidP="0076502A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 w:rsidRPr="00C337D7">
              <w:rPr>
                <w:rFonts w:eastAsia="仿宋_GB2312"/>
                <w:sz w:val="28"/>
                <w:szCs w:val="28"/>
              </w:rPr>
              <w:t>附：本申请书副本</w:t>
            </w:r>
            <w:r w:rsidRPr="00C337D7">
              <w:rPr>
                <w:rFonts w:eastAsia="仿宋_GB2312"/>
                <w:sz w:val="28"/>
                <w:szCs w:val="28"/>
              </w:rPr>
              <w:t xml:space="preserve">    </w:t>
            </w:r>
            <w:r w:rsidRPr="00C337D7">
              <w:rPr>
                <w:rFonts w:eastAsia="仿宋_GB2312"/>
                <w:sz w:val="28"/>
                <w:szCs w:val="28"/>
              </w:rPr>
              <w:t>份。</w:t>
            </w:r>
          </w:p>
        </w:tc>
      </w:tr>
    </w:tbl>
    <w:p w:rsidR="00764CF7" w:rsidRPr="00FD73FF" w:rsidRDefault="00764CF7" w:rsidP="00764CF7">
      <w:pPr>
        <w:spacing w:line="400" w:lineRule="exact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注：</w:t>
      </w:r>
      <w:r w:rsidRPr="00FD73FF">
        <w:rPr>
          <w:rFonts w:eastAsia="仿宋_GB2312"/>
          <w:sz w:val="28"/>
          <w:szCs w:val="28"/>
        </w:rPr>
        <w:t>1</w:t>
      </w:r>
      <w:r w:rsidRPr="00FD73FF">
        <w:rPr>
          <w:rFonts w:eastAsia="仿宋_GB2312"/>
          <w:sz w:val="28"/>
          <w:szCs w:val="28"/>
        </w:rPr>
        <w:t>、申请书应用钢笔、毛笔书写或打印。</w:t>
      </w:r>
    </w:p>
    <w:p w:rsidR="00764CF7" w:rsidRPr="00FD73FF" w:rsidRDefault="00764CF7" w:rsidP="00764C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2</w:t>
      </w:r>
      <w:r w:rsidRPr="00FD73FF">
        <w:rPr>
          <w:rFonts w:eastAsia="仿宋_GB2312"/>
          <w:sz w:val="28"/>
          <w:szCs w:val="28"/>
        </w:rPr>
        <w:t>、申请书副本份数，应按被申请人、第三人人数提交。</w:t>
      </w:r>
    </w:p>
    <w:p w:rsidR="00764CF7" w:rsidRPr="00FD73FF" w:rsidRDefault="00764CF7" w:rsidP="00764C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3</w:t>
      </w:r>
      <w:r w:rsidRPr="00FD73FF">
        <w:rPr>
          <w:rFonts w:eastAsia="仿宋_GB2312"/>
          <w:sz w:val="28"/>
          <w:szCs w:val="28"/>
        </w:rPr>
        <w:t>、请求事项应简明扼要地写明具体、明确的要求。</w:t>
      </w:r>
    </w:p>
    <w:p w:rsidR="00764CF7" w:rsidRPr="00FD73FF" w:rsidRDefault="00764CF7" w:rsidP="00764CF7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4</w:t>
      </w:r>
      <w:r w:rsidRPr="00FD73FF">
        <w:rPr>
          <w:rFonts w:eastAsia="仿宋_GB2312"/>
          <w:sz w:val="28"/>
          <w:szCs w:val="28"/>
        </w:rPr>
        <w:t>、事实与理由部分页面不够使用时，可用同样大小</w:t>
      </w:r>
      <w:proofErr w:type="gramStart"/>
      <w:r w:rsidRPr="00FD73FF">
        <w:rPr>
          <w:rFonts w:eastAsia="仿宋_GB2312"/>
          <w:sz w:val="28"/>
          <w:szCs w:val="28"/>
        </w:rPr>
        <w:t>纸张续加中页</w:t>
      </w:r>
      <w:proofErr w:type="gramEnd"/>
      <w:r w:rsidRPr="00FD73FF">
        <w:rPr>
          <w:rFonts w:eastAsia="仿宋_GB2312"/>
          <w:sz w:val="28"/>
          <w:szCs w:val="28"/>
        </w:rPr>
        <w:t>。</w:t>
      </w:r>
    </w:p>
    <w:p w:rsidR="00000000" w:rsidRPr="009211F0" w:rsidRDefault="00764CF7" w:rsidP="009211F0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FD73FF">
        <w:rPr>
          <w:rFonts w:eastAsia="仿宋_GB2312"/>
          <w:sz w:val="28"/>
          <w:szCs w:val="28"/>
        </w:rPr>
        <w:t>5</w:t>
      </w:r>
      <w:r w:rsidRPr="00FD73FF">
        <w:rPr>
          <w:rFonts w:eastAsia="仿宋_GB2312"/>
          <w:sz w:val="28"/>
          <w:szCs w:val="28"/>
        </w:rPr>
        <w:t>、当事人为自然人的，应写明姓名、性别、民族、户口性质、出生年月日、住址、确认有效的通讯住址和邮编、电话等；当事人为用人单位的，应写明单位名称、性质、住所地、确认有效的通讯地址和邮编、电话、法定代表人（或主要负责人）姓名、职务等。</w:t>
      </w:r>
    </w:p>
    <w:sectPr w:rsidR="00000000" w:rsidRPr="009211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4CF7"/>
    <w:rsid w:val="00003942"/>
    <w:rsid w:val="00051AEB"/>
    <w:rsid w:val="00764CF7"/>
    <w:rsid w:val="009211F0"/>
    <w:rsid w:val="00A752EB"/>
    <w:rsid w:val="00DA0857"/>
    <w:rsid w:val="00E3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rsid w:val="00764CF7"/>
    <w:rPr>
      <w:rFonts w:ascii="仿宋_GB2312" w:eastAsia="仿宋_GB2312"/>
      <w:sz w:val="32"/>
      <w:szCs w:val="32"/>
    </w:rPr>
  </w:style>
  <w:style w:type="character" w:customStyle="1" w:styleId="Char">
    <w:name w:val="称呼 Char"/>
    <w:basedOn w:val="a0"/>
    <w:link w:val="a3"/>
    <w:rsid w:val="00764CF7"/>
    <w:rPr>
      <w:rFonts w:ascii="仿宋_GB2312" w:eastAsia="仿宋_GB2312" w:hAnsi="Times New Roman" w:cs="Times New Roman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37C2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37C2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512B-9173-4D5C-A36E-3297EE9A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</Words>
  <Characters>626</Characters>
  <Application>Microsoft Office Word</Application>
  <DocSecurity>0</DocSecurity>
  <Lines>5</Lines>
  <Paragraphs>1</Paragraphs>
  <ScaleCrop>false</ScaleCrop>
  <Company>微软中国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红</dc:creator>
  <cp:keywords/>
  <dc:description/>
  <cp:lastModifiedBy>杨宇红</cp:lastModifiedBy>
  <cp:revision>7</cp:revision>
  <cp:lastPrinted>2022-03-07T06:41:00Z</cp:lastPrinted>
  <dcterms:created xsi:type="dcterms:W3CDTF">2022-03-07T06:24:00Z</dcterms:created>
  <dcterms:modified xsi:type="dcterms:W3CDTF">2022-03-07T06:48:00Z</dcterms:modified>
</cp:coreProperties>
</file>